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5213450" w14:textId="77777777" w:rsidR="005061AC" w:rsidRDefault="005061A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2889778A" w14:textId="77777777" w:rsidR="00674713" w:rsidRDefault="00674713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BE473FE" w14:textId="77777777" w:rsidR="004038A5" w:rsidRPr="000F0A25" w:rsidRDefault="004038A5" w:rsidP="004038A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26429F22" w14:textId="77777777" w:rsidR="004038A5" w:rsidRPr="00C041F9" w:rsidRDefault="004038A5" w:rsidP="004038A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22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4038A5" w:rsidRPr="00C041F9" w14:paraId="6F352880" w14:textId="77777777" w:rsidTr="008847EA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63E" w14:textId="77777777" w:rsidR="004038A5" w:rsidRDefault="004038A5" w:rsidP="008847EA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FE2" w14:textId="77777777" w:rsidR="004038A5" w:rsidRDefault="004038A5" w:rsidP="008847EA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4038A5" w:rsidRPr="00C041F9" w14:paraId="54DD9EE1" w14:textId="77777777" w:rsidTr="008847EA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A9D0" w14:textId="77777777" w:rsidR="004038A5" w:rsidRDefault="004038A5" w:rsidP="008847EA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F62" w14:textId="77777777" w:rsidR="004038A5" w:rsidRDefault="004038A5" w:rsidP="008847EA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 &amp; Chad McKeever</w:t>
            </w:r>
          </w:p>
        </w:tc>
      </w:tr>
      <w:tr w:rsidR="004038A5" w:rsidRPr="00C041F9" w14:paraId="45682D1B" w14:textId="77777777" w:rsidTr="008847EA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421" w14:textId="77777777" w:rsidR="004038A5" w:rsidRDefault="004038A5" w:rsidP="008847EA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064" w14:textId="77777777" w:rsidR="004038A5" w:rsidRDefault="004038A5" w:rsidP="008847EA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heriff Landers</w:t>
            </w:r>
          </w:p>
        </w:tc>
      </w:tr>
      <w:tr w:rsidR="004038A5" w:rsidRPr="00C041F9" w14:paraId="2E9DD353" w14:textId="77777777" w:rsidTr="008847EA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482A" w14:textId="77777777" w:rsidR="004038A5" w:rsidRDefault="004038A5" w:rsidP="008847EA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78D" w14:textId="77777777" w:rsidR="004038A5" w:rsidRDefault="004038A5" w:rsidP="008847EA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hannon Ruschel</w:t>
            </w:r>
          </w:p>
        </w:tc>
      </w:tr>
    </w:tbl>
    <w:p w14:paraId="77C0EE97" w14:textId="77777777" w:rsidR="004038A5" w:rsidRDefault="004038A5" w:rsidP="004038A5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3F8E1616" w14:textId="77777777" w:rsidR="004038A5" w:rsidRDefault="004038A5" w:rsidP="004038A5">
      <w:pPr>
        <w:tabs>
          <w:tab w:val="left" w:pos="1335"/>
        </w:tabs>
        <w:spacing w:after="0" w:line="240" w:lineRule="auto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71B14B8A" w14:textId="77777777" w:rsidR="0015405A" w:rsidRDefault="0015405A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15405A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DC111" w14:textId="77777777" w:rsidR="00DF2A8B" w:rsidRDefault="00DF2A8B" w:rsidP="005A2F3A">
      <w:pPr>
        <w:spacing w:after="0" w:line="240" w:lineRule="auto"/>
      </w:pPr>
      <w:r>
        <w:separator/>
      </w:r>
    </w:p>
  </w:endnote>
  <w:endnote w:type="continuationSeparator" w:id="0">
    <w:p w14:paraId="29F2EB92" w14:textId="77777777" w:rsidR="00DF2A8B" w:rsidRDefault="00DF2A8B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C9268" w14:textId="77777777" w:rsidR="00DF2A8B" w:rsidRDefault="00DF2A8B" w:rsidP="005A2F3A">
      <w:pPr>
        <w:spacing w:after="0" w:line="240" w:lineRule="auto"/>
      </w:pPr>
      <w:r>
        <w:separator/>
      </w:r>
    </w:p>
  </w:footnote>
  <w:footnote w:type="continuationSeparator" w:id="0">
    <w:p w14:paraId="17063C1E" w14:textId="77777777" w:rsidR="00DF2A8B" w:rsidRDefault="00DF2A8B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525A3"/>
    <w:rsid w:val="0015405A"/>
    <w:rsid w:val="00155B27"/>
    <w:rsid w:val="00156232"/>
    <w:rsid w:val="00156B07"/>
    <w:rsid w:val="00156BDE"/>
    <w:rsid w:val="0016166E"/>
    <w:rsid w:val="00161EA5"/>
    <w:rsid w:val="00165D7E"/>
    <w:rsid w:val="0017233D"/>
    <w:rsid w:val="00173619"/>
    <w:rsid w:val="001747EF"/>
    <w:rsid w:val="001756E0"/>
    <w:rsid w:val="00180A7F"/>
    <w:rsid w:val="00181BDA"/>
    <w:rsid w:val="00186B99"/>
    <w:rsid w:val="00190786"/>
    <w:rsid w:val="0019199E"/>
    <w:rsid w:val="00193704"/>
    <w:rsid w:val="00197822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5A4F"/>
    <w:rsid w:val="0030779E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EDA"/>
    <w:rsid w:val="0035123B"/>
    <w:rsid w:val="0035159C"/>
    <w:rsid w:val="00352239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1171"/>
    <w:rsid w:val="004C2AD2"/>
    <w:rsid w:val="004C368C"/>
    <w:rsid w:val="004C4A0C"/>
    <w:rsid w:val="004C7F0E"/>
    <w:rsid w:val="004D0531"/>
    <w:rsid w:val="004D157C"/>
    <w:rsid w:val="004D59C3"/>
    <w:rsid w:val="004D6F1B"/>
    <w:rsid w:val="004D737C"/>
    <w:rsid w:val="004E12B1"/>
    <w:rsid w:val="004E388A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923"/>
    <w:rsid w:val="00572C6A"/>
    <w:rsid w:val="005806F7"/>
    <w:rsid w:val="005A10A1"/>
    <w:rsid w:val="005A2F3A"/>
    <w:rsid w:val="005B0AA0"/>
    <w:rsid w:val="005B0BB1"/>
    <w:rsid w:val="005B241C"/>
    <w:rsid w:val="005B2485"/>
    <w:rsid w:val="005B2CD0"/>
    <w:rsid w:val="005B481A"/>
    <w:rsid w:val="005B6525"/>
    <w:rsid w:val="005B654E"/>
    <w:rsid w:val="005C00F2"/>
    <w:rsid w:val="005C2201"/>
    <w:rsid w:val="005C41D6"/>
    <w:rsid w:val="005C4BFE"/>
    <w:rsid w:val="005D01FC"/>
    <w:rsid w:val="005D0837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F56"/>
    <w:rsid w:val="00646D04"/>
    <w:rsid w:val="00647483"/>
    <w:rsid w:val="0064770B"/>
    <w:rsid w:val="00651553"/>
    <w:rsid w:val="00652F0C"/>
    <w:rsid w:val="00653E7B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92A72"/>
    <w:rsid w:val="00692F54"/>
    <w:rsid w:val="00693CE9"/>
    <w:rsid w:val="006948AA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2609"/>
    <w:rsid w:val="008E6365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4293"/>
    <w:rsid w:val="00934B8B"/>
    <w:rsid w:val="00940830"/>
    <w:rsid w:val="009454BC"/>
    <w:rsid w:val="00945DDD"/>
    <w:rsid w:val="009468A6"/>
    <w:rsid w:val="00954991"/>
    <w:rsid w:val="00955209"/>
    <w:rsid w:val="00957299"/>
    <w:rsid w:val="009573B4"/>
    <w:rsid w:val="009614AC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B01F94"/>
    <w:rsid w:val="00B033EE"/>
    <w:rsid w:val="00B061A1"/>
    <w:rsid w:val="00B20CCF"/>
    <w:rsid w:val="00B21EC5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53ED"/>
    <w:rsid w:val="00CB722C"/>
    <w:rsid w:val="00CC0821"/>
    <w:rsid w:val="00CC252B"/>
    <w:rsid w:val="00CC2BCD"/>
    <w:rsid w:val="00CC4174"/>
    <w:rsid w:val="00CC58D4"/>
    <w:rsid w:val="00CC7B42"/>
    <w:rsid w:val="00CD0868"/>
    <w:rsid w:val="00CD19B1"/>
    <w:rsid w:val="00CD4A46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5618"/>
    <w:rsid w:val="00FA3AE1"/>
    <w:rsid w:val="00FA48D3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3-30T12:23:00Z</cp:lastPrinted>
  <dcterms:created xsi:type="dcterms:W3CDTF">2026-04-20T18:54:00Z</dcterms:created>
  <dcterms:modified xsi:type="dcterms:W3CDTF">2026-04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